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ตรวจ คัดและรับรองเอกสารการทะเบียนราษฎร</w:t>
      </w:r>
    </w:p>
    <w:p w14:paraId="16FCEC75" w14:textId="36FB807A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F7F6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รวจ คัดและรับรองเอกสารการทะเบียนราษฎร</w:t>
      </w:r>
    </w:p>
    <w:p w14:paraId="57553D54" w14:textId="0BA59F6A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F7F6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7:0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บริการ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ังไชยา 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สวรรค์ เขตดุสิต กรุงเทพ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3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ายเลขโทรศัพท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22811-2543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428D40A0" w14:textId="77777777" w:rsidTr="009B7715">
        <w:tc>
          <w:tcPr>
            <w:tcW w:w="675" w:type="dxa"/>
          </w:tcPr>
          <w:p w14:paraId="43C20B2E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33AF3E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บริการ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ลำลูกก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รักษ์ คลอง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ทุม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2791-703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7D69499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4E0F7877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48397EB7" w14:textId="77777777" w:rsidTr="009B7715">
        <w:tc>
          <w:tcPr>
            <w:tcW w:w="675" w:type="dxa"/>
          </w:tcPr>
          <w:p w14:paraId="3FF51A55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001169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จังหวัด หรือ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2A8BD83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2E7B38A9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ที่จัดทำทะเบียนราษฎรด้วยระบบคอมพิวเตอร์ แห่งใดแห่งหนึ่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65B306AD" w:rsidR="00575FAF" w:rsidRDefault="005F7F6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>ผ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ู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้อง ได้แก่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C31859C" w14:textId="77777777" w:rsidTr="00313D38">
        <w:tc>
          <w:tcPr>
            <w:tcW w:w="675" w:type="dxa"/>
            <w:vAlign w:val="center"/>
          </w:tcPr>
          <w:p w14:paraId="60BF0BB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3178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E8742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0BC079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287BA0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9D07D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E71DB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30EC16C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้อง กรณีเจ้าของรายการหรือผู้มีส่วนได้เสียมาดำเนิน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498E8F4" w14:textId="77777777" w:rsidTr="004E651F">
        <w:trPr>
          <w:jc w:val="center"/>
        </w:trPr>
        <w:tc>
          <w:tcPr>
            <w:tcW w:w="675" w:type="dxa"/>
            <w:vAlign w:val="center"/>
          </w:tcPr>
          <w:p w14:paraId="42DFA4E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C666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0E5406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89081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D41B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38EA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8B8C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มอบหมาย พร้อมหนังสือมอบหมาย กรณีมีการมอบหม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58EB94" w14:textId="77777777" w:rsidTr="004E651F">
        <w:trPr>
          <w:jc w:val="center"/>
        </w:trPr>
        <w:tc>
          <w:tcPr>
            <w:tcW w:w="675" w:type="dxa"/>
            <w:vAlign w:val="center"/>
          </w:tcPr>
          <w:p w14:paraId="292DC12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585115" w14:textId="75595CC5" w:rsidR="00452B6B" w:rsidRPr="000C2AAC" w:rsidRDefault="005F7F65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</w:t>
            </w: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="00AC4ACB"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ส่วนได้เสีย</w:t>
            </w:r>
          </w:p>
        </w:tc>
        <w:tc>
          <w:tcPr>
            <w:tcW w:w="1843" w:type="dxa"/>
          </w:tcPr>
          <w:p w14:paraId="662B70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96A1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C3B6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4295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7DC7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8541A56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5F7F65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5F7F6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5F7F65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5F7F65">
              <w:rPr>
                <w:rFonts w:asciiTheme="minorBidi" w:hAnsiTheme="minorBidi"/>
                <w:sz w:val="32"/>
                <w:szCs w:val="32"/>
              </w:rPr>
              <w:br/>
            </w:r>
            <w:r w:rsidR="005F7F65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5F7F65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5F7F6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5F7F6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5F7F6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5F7F6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F7F6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5F7F6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5F7F6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F7F6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5F7F6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5F7F6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5F7F6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5F7F6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5F7F65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5F7F6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2E0031F7" w14:textId="77777777" w:rsidTr="00C1539D">
        <w:tc>
          <w:tcPr>
            <w:tcW w:w="534" w:type="dxa"/>
          </w:tcPr>
          <w:p w14:paraId="4652691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95F5B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8876669" w14:textId="77777777" w:rsidTr="00C1539D">
        <w:tc>
          <w:tcPr>
            <w:tcW w:w="534" w:type="dxa"/>
          </w:tcPr>
          <w:p w14:paraId="5889AB5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7E336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3E5E6856" w:rsidR="0064558D" w:rsidRPr="000C2AAC" w:rsidRDefault="0064558D" w:rsidP="005F7F6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5F7F6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46213" w14:textId="77777777" w:rsidR="007F5E67" w:rsidRDefault="007F5E67" w:rsidP="00C81DB8">
      <w:pPr>
        <w:spacing w:after="0" w:line="240" w:lineRule="auto"/>
      </w:pPr>
      <w:r>
        <w:separator/>
      </w:r>
    </w:p>
  </w:endnote>
  <w:endnote w:type="continuationSeparator" w:id="0">
    <w:p w14:paraId="55E7DC2E" w14:textId="77777777" w:rsidR="007F5E67" w:rsidRDefault="007F5E6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FE4" w14:textId="77777777" w:rsidR="007F5E67" w:rsidRDefault="007F5E67" w:rsidP="00C81DB8">
      <w:pPr>
        <w:spacing w:after="0" w:line="240" w:lineRule="auto"/>
      </w:pPr>
      <w:r>
        <w:separator/>
      </w:r>
    </w:p>
  </w:footnote>
  <w:footnote w:type="continuationSeparator" w:id="0">
    <w:p w14:paraId="37CF2D67" w14:textId="77777777" w:rsidR="007F5E67" w:rsidRDefault="007F5E6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F65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F7F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7F65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5E67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4D1D-A39C-44D4-911C-DAF693D5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40:00Z</dcterms:created>
  <dcterms:modified xsi:type="dcterms:W3CDTF">2015-07-17T07:40:00Z</dcterms:modified>
</cp:coreProperties>
</file>